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F8E2" w14:textId="77777777" w:rsidR="00BF231C" w:rsidRDefault="00BF231C" w:rsidP="00BF231C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051ED557" w14:textId="77777777" w:rsidR="00BF231C" w:rsidRDefault="00BF231C" w:rsidP="00BF231C">
      <w:r>
        <w:t>kind: Pipeline</w:t>
      </w:r>
    </w:p>
    <w:p w14:paraId="0AEB18EA" w14:textId="77777777" w:rsidR="00BF231C" w:rsidRDefault="00BF231C" w:rsidP="00BF231C">
      <w:r>
        <w:t>metadata:</w:t>
      </w:r>
    </w:p>
    <w:p w14:paraId="78278639" w14:textId="77777777" w:rsidR="00BF231C" w:rsidRDefault="00BF231C" w:rsidP="00BF231C">
      <w:r>
        <w:t xml:space="preserve">  name: py-echo-ci-v3</w:t>
      </w:r>
    </w:p>
    <w:p w14:paraId="1F5521E9" w14:textId="77777777" w:rsidR="00BF231C" w:rsidRDefault="00BF231C" w:rsidP="00BF231C">
      <w:r>
        <w:t>spec:</w:t>
      </w:r>
    </w:p>
    <w:p w14:paraId="20029C06" w14:textId="77777777" w:rsidR="00BF231C" w:rsidRDefault="00BF231C" w:rsidP="00BF231C">
      <w:r>
        <w:t xml:space="preserve">  params:</w:t>
      </w:r>
    </w:p>
    <w:p w14:paraId="1F284462" w14:textId="77777777" w:rsidR="00BF231C" w:rsidRDefault="00BF231C" w:rsidP="00BF231C">
      <w:r>
        <w:t xml:space="preserve">    - name: </w:t>
      </w:r>
      <w:proofErr w:type="spellStart"/>
      <w:r>
        <w:t>repo_url</w:t>
      </w:r>
      <w:proofErr w:type="spellEnd"/>
    </w:p>
    <w:p w14:paraId="66D431E6" w14:textId="77777777" w:rsidR="00BF231C" w:rsidRDefault="00BF231C" w:rsidP="00BF231C">
      <w:r>
        <w:t xml:space="preserve">      type: string</w:t>
      </w:r>
    </w:p>
    <w:p w14:paraId="758B3DA3" w14:textId="77777777" w:rsidR="00BF231C" w:rsidRDefault="00BF231C" w:rsidP="00BF231C">
      <w:r>
        <w:t xml:space="preserve">    - name: revision</w:t>
      </w:r>
    </w:p>
    <w:p w14:paraId="79C8846E" w14:textId="77777777" w:rsidR="00BF231C" w:rsidRDefault="00BF231C" w:rsidP="00BF231C">
      <w:r>
        <w:t xml:space="preserve">      type: string</w:t>
      </w:r>
    </w:p>
    <w:p w14:paraId="1C8D77A9" w14:textId="77777777" w:rsidR="00BF231C" w:rsidRDefault="00BF231C" w:rsidP="00BF231C">
      <w:r>
        <w:t xml:space="preserve">  workspaces:</w:t>
      </w:r>
    </w:p>
    <w:p w14:paraId="7A344012" w14:textId="77777777" w:rsidR="00BF231C" w:rsidRDefault="00BF231C" w:rsidP="00BF231C">
      <w:r>
        <w:t xml:space="preserve">    - name: source</w:t>
      </w:r>
    </w:p>
    <w:p w14:paraId="418ADCCA" w14:textId="77777777" w:rsidR="00BF231C" w:rsidRDefault="00BF231C" w:rsidP="00BF231C"/>
    <w:p w14:paraId="0744FABE" w14:textId="77777777" w:rsidR="00BF231C" w:rsidRDefault="00BF231C" w:rsidP="00BF231C">
      <w:r>
        <w:t xml:space="preserve">  tasks:</w:t>
      </w:r>
    </w:p>
    <w:p w14:paraId="7C53F7D4" w14:textId="77777777" w:rsidR="00BF231C" w:rsidRDefault="00BF231C" w:rsidP="00BF231C">
      <w:r>
        <w:t xml:space="preserve">    # 1) Clone the repo into the workspace PVC</w:t>
      </w:r>
    </w:p>
    <w:p w14:paraId="3C5771AF" w14:textId="77777777" w:rsidR="00BF231C" w:rsidRDefault="00BF231C" w:rsidP="00BF231C">
      <w:r>
        <w:t xml:space="preserve">    - name: clone</w:t>
      </w:r>
    </w:p>
    <w:p w14:paraId="01B10F2F" w14:textId="77777777" w:rsidR="00BF231C" w:rsidRDefault="00BF231C" w:rsidP="00BF231C">
      <w:r>
        <w:t xml:space="preserve">      params:</w:t>
      </w:r>
    </w:p>
    <w:p w14:paraId="00A031EE" w14:textId="77777777" w:rsidR="00BF231C" w:rsidRDefault="00BF231C" w:rsidP="00BF231C">
      <w:r>
        <w:t xml:space="preserve">        - name: </w:t>
      </w:r>
      <w:proofErr w:type="spellStart"/>
      <w:r>
        <w:t>repo_url</w:t>
      </w:r>
      <w:proofErr w:type="spellEnd"/>
    </w:p>
    <w:p w14:paraId="1CA81F41" w14:textId="77777777" w:rsidR="00BF231C" w:rsidRDefault="00BF231C" w:rsidP="00BF231C">
      <w:r>
        <w:t xml:space="preserve">          value: $(</w:t>
      </w:r>
      <w:proofErr w:type="spellStart"/>
      <w:r>
        <w:t>params.repo_url</w:t>
      </w:r>
      <w:proofErr w:type="spellEnd"/>
      <w:r>
        <w:t>)</w:t>
      </w:r>
    </w:p>
    <w:p w14:paraId="78C3B607" w14:textId="77777777" w:rsidR="00BF231C" w:rsidRDefault="00BF231C" w:rsidP="00BF231C">
      <w:r>
        <w:t xml:space="preserve">        - name: revision</w:t>
      </w:r>
    </w:p>
    <w:p w14:paraId="072B2B29" w14:textId="77777777" w:rsidR="00BF231C" w:rsidRDefault="00BF231C" w:rsidP="00BF231C">
      <w:r>
        <w:t xml:space="preserve">          value: $(</w:t>
      </w:r>
      <w:proofErr w:type="spellStart"/>
      <w:r>
        <w:t>params.revision</w:t>
      </w:r>
      <w:proofErr w:type="spellEnd"/>
      <w:r>
        <w:t>)</w:t>
      </w:r>
    </w:p>
    <w:p w14:paraId="1E238276" w14:textId="77777777" w:rsidR="00BF231C" w:rsidRDefault="00BF231C" w:rsidP="00BF231C">
      <w:r>
        <w:t xml:space="preserve">      workspaces:</w:t>
      </w:r>
    </w:p>
    <w:p w14:paraId="5350B60B" w14:textId="77777777" w:rsidR="00BF231C" w:rsidRDefault="00BF231C" w:rsidP="00BF231C">
      <w:r>
        <w:t xml:space="preserve">        - name: output</w:t>
      </w:r>
    </w:p>
    <w:p w14:paraId="5A64A148" w14:textId="77777777" w:rsidR="00BF231C" w:rsidRDefault="00BF231C" w:rsidP="00BF231C">
      <w:r>
        <w:t xml:space="preserve">          workspace: source</w:t>
      </w:r>
    </w:p>
    <w:p w14:paraId="618C2677" w14:textId="77777777" w:rsidR="00BF231C" w:rsidRDefault="00BF231C" w:rsidP="00BF231C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58AC7EDE" w14:textId="77777777" w:rsidR="00BF231C" w:rsidRDefault="00BF231C" w:rsidP="00BF231C">
      <w:r>
        <w:t xml:space="preserve">        params:</w:t>
      </w:r>
    </w:p>
    <w:p w14:paraId="6C8BEA1B" w14:textId="77777777" w:rsidR="00BF231C" w:rsidRDefault="00BF231C" w:rsidP="00BF231C">
      <w:r>
        <w:lastRenderedPageBreak/>
        <w:t xml:space="preserve">          - name: </w:t>
      </w:r>
      <w:proofErr w:type="spellStart"/>
      <w:r>
        <w:t>repo_url</w:t>
      </w:r>
      <w:proofErr w:type="spellEnd"/>
    </w:p>
    <w:p w14:paraId="4EA0F762" w14:textId="77777777" w:rsidR="00BF231C" w:rsidRDefault="00BF231C" w:rsidP="00BF231C">
      <w:r>
        <w:t xml:space="preserve">          - name: revision</w:t>
      </w:r>
    </w:p>
    <w:p w14:paraId="103F41E5" w14:textId="77777777" w:rsidR="00BF231C" w:rsidRDefault="00BF231C" w:rsidP="00BF231C">
      <w:r>
        <w:t xml:space="preserve">        workspaces:</w:t>
      </w:r>
    </w:p>
    <w:p w14:paraId="65CFB91E" w14:textId="77777777" w:rsidR="00BF231C" w:rsidRDefault="00BF231C" w:rsidP="00BF231C">
      <w:r>
        <w:t xml:space="preserve">          - name: output</w:t>
      </w:r>
    </w:p>
    <w:p w14:paraId="6CFDA650" w14:textId="77777777" w:rsidR="00BF231C" w:rsidRDefault="00BF231C" w:rsidP="00BF231C">
      <w:r>
        <w:t xml:space="preserve">        steps:</w:t>
      </w:r>
    </w:p>
    <w:p w14:paraId="59E232E9" w14:textId="77777777" w:rsidR="00BF231C" w:rsidRDefault="00BF231C" w:rsidP="00BF231C">
      <w:r>
        <w:t xml:space="preserve">          - name: git-clone</w:t>
      </w:r>
    </w:p>
    <w:p w14:paraId="55C80B8E" w14:textId="77777777" w:rsidR="00BF231C" w:rsidRDefault="00BF231C" w:rsidP="00BF231C">
      <w:r>
        <w:t xml:space="preserve">            image: alpine/git:2.44</w:t>
      </w:r>
    </w:p>
    <w:p w14:paraId="76702A8A" w14:textId="77777777" w:rsidR="00BF231C" w:rsidRDefault="00BF231C" w:rsidP="00BF231C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output.path</w:t>
      </w:r>
      <w:proofErr w:type="spellEnd"/>
      <w:r>
        <w:t>)</w:t>
      </w:r>
    </w:p>
    <w:p w14:paraId="481CD5CF" w14:textId="77777777" w:rsidR="00BF231C" w:rsidRDefault="00BF231C" w:rsidP="00BF231C">
      <w:r>
        <w:t xml:space="preserve">            script: |</w:t>
      </w:r>
    </w:p>
    <w:p w14:paraId="154352C6" w14:textId="77777777" w:rsidR="00BF231C" w:rsidRDefault="00BF231C" w:rsidP="00BF231C">
      <w:r>
        <w:t xml:space="preserve">              #!/bin/sh</w:t>
      </w:r>
    </w:p>
    <w:p w14:paraId="52CB30F9" w14:textId="77777777" w:rsidR="00BF231C" w:rsidRDefault="00BF231C" w:rsidP="00BF231C">
      <w:r>
        <w:t xml:space="preserve">              set -</w:t>
      </w:r>
      <w:proofErr w:type="spellStart"/>
      <w:r>
        <w:t>eu</w:t>
      </w:r>
      <w:proofErr w:type="spellEnd"/>
    </w:p>
    <w:p w14:paraId="58229F64" w14:textId="77777777" w:rsidR="00BF231C" w:rsidRDefault="00BF231C" w:rsidP="00BF231C">
      <w:r>
        <w:t xml:space="preserve">              echo "FPRINT: [clone] py-echo-ci-v3 | $(date -</w:t>
      </w:r>
      <w:proofErr w:type="spellStart"/>
      <w:r>
        <w:t>Iseconds</w:t>
      </w:r>
      <w:proofErr w:type="spellEnd"/>
      <w:r>
        <w:t>)"</w:t>
      </w:r>
    </w:p>
    <w:p w14:paraId="43499E7D" w14:textId="77777777" w:rsidR="00BF231C" w:rsidRDefault="00BF231C" w:rsidP="00BF231C">
      <w:r>
        <w:t xml:space="preserve">              echo "Cloning $(</w:t>
      </w:r>
      <w:proofErr w:type="spellStart"/>
      <w:r>
        <w:t>params.repo_url</w:t>
      </w:r>
      <w:proofErr w:type="spellEnd"/>
      <w:r>
        <w:t>) @ $(</w:t>
      </w:r>
      <w:proofErr w:type="spellStart"/>
      <w:r>
        <w:t>params.revision</w:t>
      </w:r>
      <w:proofErr w:type="spellEnd"/>
      <w:r>
        <w:t>) ..."</w:t>
      </w:r>
    </w:p>
    <w:p w14:paraId="7A51EF1C" w14:textId="77777777" w:rsidR="00BF231C" w:rsidRDefault="00BF231C" w:rsidP="00BF231C">
      <w:r>
        <w:t xml:space="preserve">              git clone --depth 1 --branch "$(</w:t>
      </w:r>
      <w:proofErr w:type="spellStart"/>
      <w:r>
        <w:t>params.revision</w:t>
      </w:r>
      <w:proofErr w:type="spellEnd"/>
      <w:r>
        <w:t>)" "$(</w:t>
      </w:r>
      <w:proofErr w:type="spellStart"/>
      <w:r>
        <w:t>params.repo_url</w:t>
      </w:r>
      <w:proofErr w:type="spellEnd"/>
      <w:r>
        <w:t>)" .</w:t>
      </w:r>
    </w:p>
    <w:p w14:paraId="344EECE0" w14:textId="77777777" w:rsidR="00BF231C" w:rsidRDefault="00BF231C" w:rsidP="00BF231C">
      <w:r>
        <w:t xml:space="preserve">              echo "HEAD commit:" &amp;&amp; git rev-parse HEAD</w:t>
      </w:r>
    </w:p>
    <w:p w14:paraId="52E20FD6" w14:textId="77777777" w:rsidR="00BF231C" w:rsidRDefault="00BF231C" w:rsidP="00BF231C">
      <w:r>
        <w:t xml:space="preserve">              echo "Repo root after clone:"</w:t>
      </w:r>
    </w:p>
    <w:p w14:paraId="45866301" w14:textId="77777777" w:rsidR="00BF231C" w:rsidRDefault="00BF231C" w:rsidP="00BF231C">
      <w:r>
        <w:t xml:space="preserve">              ls -al</w:t>
      </w:r>
    </w:p>
    <w:p w14:paraId="4F90E42B" w14:textId="77777777" w:rsidR="00BF231C" w:rsidRDefault="00BF231C" w:rsidP="00BF231C"/>
    <w:p w14:paraId="048E386A" w14:textId="77777777" w:rsidR="00BF231C" w:rsidRDefault="00BF231C" w:rsidP="00BF231C">
      <w:r>
        <w:t xml:space="preserve">    # 2) Echo-only step (no installs)</w:t>
      </w:r>
    </w:p>
    <w:p w14:paraId="5F16F879" w14:textId="77777777" w:rsidR="00BF231C" w:rsidRDefault="00BF231C" w:rsidP="00BF231C">
      <w:r>
        <w:t xml:space="preserve">    - name: echo-step</w:t>
      </w:r>
    </w:p>
    <w:p w14:paraId="0F471C1E" w14:textId="77777777" w:rsidR="00BF231C" w:rsidRDefault="00BF231C" w:rsidP="00BF231C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360E5C6D" w14:textId="77777777" w:rsidR="00BF231C" w:rsidRDefault="00BF231C" w:rsidP="00BF231C">
      <w:r>
        <w:t xml:space="preserve">      workspaces:</w:t>
      </w:r>
    </w:p>
    <w:p w14:paraId="5FFC9DE8" w14:textId="77777777" w:rsidR="00BF231C" w:rsidRDefault="00BF231C" w:rsidP="00BF231C">
      <w:r>
        <w:t xml:space="preserve">        - name: </w:t>
      </w:r>
      <w:proofErr w:type="spellStart"/>
      <w:r>
        <w:t>src</w:t>
      </w:r>
      <w:proofErr w:type="spellEnd"/>
    </w:p>
    <w:p w14:paraId="7942C517" w14:textId="77777777" w:rsidR="00BF231C" w:rsidRDefault="00BF231C" w:rsidP="00BF231C">
      <w:r>
        <w:t xml:space="preserve">          workspace: source</w:t>
      </w:r>
    </w:p>
    <w:p w14:paraId="118FEE35" w14:textId="77777777" w:rsidR="00BF231C" w:rsidRDefault="00BF231C" w:rsidP="00BF231C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59B21BA1" w14:textId="77777777" w:rsidR="00BF231C" w:rsidRDefault="00BF231C" w:rsidP="00BF231C">
      <w:r>
        <w:t xml:space="preserve">        workspaces:</w:t>
      </w:r>
    </w:p>
    <w:p w14:paraId="20DAC80E" w14:textId="77777777" w:rsidR="00BF231C" w:rsidRDefault="00BF231C" w:rsidP="00BF231C">
      <w:r>
        <w:lastRenderedPageBreak/>
        <w:t xml:space="preserve">          - name: </w:t>
      </w:r>
      <w:proofErr w:type="spellStart"/>
      <w:r>
        <w:t>src</w:t>
      </w:r>
      <w:proofErr w:type="spellEnd"/>
    </w:p>
    <w:p w14:paraId="04398F64" w14:textId="77777777" w:rsidR="00BF231C" w:rsidRDefault="00BF231C" w:rsidP="00BF231C">
      <w:r>
        <w:t xml:space="preserve">        steps:</w:t>
      </w:r>
    </w:p>
    <w:p w14:paraId="2F3E9BB0" w14:textId="77777777" w:rsidR="00BF231C" w:rsidRDefault="00BF231C" w:rsidP="00BF231C">
      <w:r>
        <w:t xml:space="preserve">          - name: debug-echo</w:t>
      </w:r>
    </w:p>
    <w:p w14:paraId="0FE776CC" w14:textId="77777777" w:rsidR="00BF231C" w:rsidRDefault="00BF231C" w:rsidP="00BF231C">
      <w:r>
        <w:t xml:space="preserve">            image: python:3.11-slim</w:t>
      </w:r>
    </w:p>
    <w:p w14:paraId="3DC52B01" w14:textId="77777777" w:rsidR="00BF231C" w:rsidRDefault="00BF231C" w:rsidP="00BF231C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src.path</w:t>
      </w:r>
      <w:proofErr w:type="spellEnd"/>
      <w:r>
        <w:t>)</w:t>
      </w:r>
    </w:p>
    <w:p w14:paraId="500F965C" w14:textId="77777777" w:rsidR="00BF231C" w:rsidRDefault="00BF231C" w:rsidP="00BF231C">
      <w:r>
        <w:t xml:space="preserve">            script: |</w:t>
      </w:r>
    </w:p>
    <w:p w14:paraId="01082ED4" w14:textId="77777777" w:rsidR="00BF231C" w:rsidRDefault="00BF231C" w:rsidP="00BF231C">
      <w:r>
        <w:t xml:space="preserve">              #!/bin/sh</w:t>
      </w:r>
    </w:p>
    <w:p w14:paraId="31F9219B" w14:textId="77777777" w:rsidR="00BF231C" w:rsidRDefault="00BF231C" w:rsidP="00BF231C">
      <w:r>
        <w:t xml:space="preserve">              set -</w:t>
      </w:r>
      <w:proofErr w:type="spellStart"/>
      <w:r>
        <w:t>eu</w:t>
      </w:r>
      <w:proofErr w:type="spellEnd"/>
    </w:p>
    <w:p w14:paraId="3D8AFFB1" w14:textId="77777777" w:rsidR="00BF231C" w:rsidRDefault="00BF231C" w:rsidP="00BF231C">
      <w:r>
        <w:t xml:space="preserve">              echo "FPRINT: [echo-step] py-echo-ci-v3 | $(date -</w:t>
      </w:r>
      <w:proofErr w:type="spellStart"/>
      <w:r>
        <w:t>Iseconds</w:t>
      </w:r>
      <w:proofErr w:type="spellEnd"/>
      <w:r>
        <w:t>)"</w:t>
      </w:r>
    </w:p>
    <w:p w14:paraId="187FFA1D" w14:textId="77777777" w:rsidR="00BF231C" w:rsidRDefault="00BF231C" w:rsidP="00BF231C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00AAED60" w14:textId="77777777" w:rsidR="00BF231C" w:rsidRDefault="00BF231C" w:rsidP="00BF231C">
      <w:r>
        <w:t xml:space="preserve">              echo "WORKSPACE path: $(</w:t>
      </w:r>
      <w:proofErr w:type="spellStart"/>
      <w:r>
        <w:t>workspaces.src.path</w:t>
      </w:r>
      <w:proofErr w:type="spellEnd"/>
      <w:r>
        <w:t>)"</w:t>
      </w:r>
    </w:p>
    <w:p w14:paraId="38613040" w14:textId="77777777" w:rsidR="00BF231C" w:rsidRDefault="00BF231C" w:rsidP="00BF231C">
      <w:r>
        <w:t xml:space="preserve">              echo "Files here:" &amp;&amp; ls -al</w:t>
      </w:r>
    </w:p>
    <w:p w14:paraId="5BD0BF16" w14:textId="0384DFD2" w:rsidR="00E45B5B" w:rsidRDefault="00BF231C" w:rsidP="00BF231C">
      <w:r>
        <w:t xml:space="preserve">              echo "Message: Hello from </w:t>
      </w:r>
      <w:proofErr w:type="spellStart"/>
      <w:r>
        <w:t>Tekton</w:t>
      </w:r>
      <w:proofErr w:type="spellEnd"/>
      <w:r>
        <w:t xml:space="preserve"> echo step!"</w:t>
      </w:r>
    </w:p>
    <w:p w14:paraId="458B0701" w14:textId="77777777" w:rsidR="00BF231C" w:rsidRDefault="00BF231C" w:rsidP="00BF231C"/>
    <w:p w14:paraId="0AEF9F5D" w14:textId="77777777" w:rsidR="00E45B5B" w:rsidRDefault="00E45B5B" w:rsidP="001923F8"/>
    <w:p w14:paraId="0903D86D" w14:textId="77777777" w:rsidR="00E45B5B" w:rsidRDefault="00E45B5B" w:rsidP="001923F8"/>
    <w:p w14:paraId="589C2E7C" w14:textId="77777777" w:rsidR="00E45B5B" w:rsidRDefault="00E45B5B" w:rsidP="001923F8"/>
    <w:p w14:paraId="535E604F" w14:textId="77777777" w:rsidR="00E45B5B" w:rsidRDefault="00E45B5B" w:rsidP="001923F8"/>
    <w:p w14:paraId="5E35DB2F" w14:textId="77777777" w:rsidR="00E45B5B" w:rsidRDefault="00E45B5B" w:rsidP="001923F8"/>
    <w:p w14:paraId="07C34C75" w14:textId="77777777" w:rsidR="00E45B5B" w:rsidRDefault="00E45B5B" w:rsidP="001923F8"/>
    <w:p w14:paraId="6BB91CFE" w14:textId="77777777" w:rsidR="00E45B5B" w:rsidRDefault="00E45B5B" w:rsidP="001923F8"/>
    <w:p w14:paraId="32682D92" w14:textId="585FF904" w:rsidR="00E45B5B" w:rsidRDefault="00BF231C" w:rsidP="00E45B5B">
      <w:r>
        <w:t>\\\</w:t>
      </w:r>
    </w:p>
    <w:p w14:paraId="72CF1BD4" w14:textId="77777777" w:rsidR="00BF231C" w:rsidRDefault="00BF231C" w:rsidP="00E45B5B"/>
    <w:p w14:paraId="2DE0E7E3" w14:textId="77777777" w:rsidR="00BF231C" w:rsidRDefault="00BF231C" w:rsidP="00BF231C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282CC1D0" w14:textId="77777777" w:rsidR="00BF231C" w:rsidRDefault="00BF231C" w:rsidP="00BF231C">
      <w:r>
        <w:t xml:space="preserve">kind: </w:t>
      </w:r>
      <w:proofErr w:type="spellStart"/>
      <w:r>
        <w:t>PipelineRun</w:t>
      </w:r>
      <w:proofErr w:type="spellEnd"/>
    </w:p>
    <w:p w14:paraId="581413F0" w14:textId="77777777" w:rsidR="00BF231C" w:rsidRDefault="00BF231C" w:rsidP="00BF231C">
      <w:r>
        <w:t>metadata:</w:t>
      </w:r>
    </w:p>
    <w:p w14:paraId="154DD40D" w14:textId="77777777" w:rsidR="00BF231C" w:rsidRDefault="00BF231C" w:rsidP="00BF231C">
      <w:r>
        <w:lastRenderedPageBreak/>
        <w:t xml:space="preserve">  </w:t>
      </w:r>
      <w:proofErr w:type="spellStart"/>
      <w:r>
        <w:t>generateName</w:t>
      </w:r>
      <w:proofErr w:type="spellEnd"/>
      <w:r>
        <w:t>: py-echo-ci-v3-</w:t>
      </w:r>
    </w:p>
    <w:p w14:paraId="65CCC5D8" w14:textId="77777777" w:rsidR="00BF231C" w:rsidRDefault="00BF231C" w:rsidP="00BF231C">
      <w:r>
        <w:t>spec:</w:t>
      </w:r>
    </w:p>
    <w:p w14:paraId="7BCEE87A" w14:textId="77777777" w:rsidR="00BF231C" w:rsidRDefault="00BF231C" w:rsidP="00BF231C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4BB97792" w14:textId="77777777" w:rsidR="00BF231C" w:rsidRDefault="00BF231C" w:rsidP="00BF231C">
      <w:r>
        <w:t xml:space="preserve">    name: py-echo-ci-v3</w:t>
      </w:r>
    </w:p>
    <w:p w14:paraId="252D0192" w14:textId="77777777" w:rsidR="00BF231C" w:rsidRDefault="00BF231C" w:rsidP="00BF231C"/>
    <w:p w14:paraId="4AA1F63C" w14:textId="77777777" w:rsidR="00BF231C" w:rsidRDefault="00BF231C" w:rsidP="00BF231C">
      <w:r>
        <w:t xml:space="preserve">  params:</w:t>
      </w:r>
    </w:p>
    <w:p w14:paraId="42703E7A" w14:textId="77777777" w:rsidR="00BF231C" w:rsidRDefault="00BF231C" w:rsidP="00BF231C">
      <w:r>
        <w:t xml:space="preserve">    - name: </w:t>
      </w:r>
      <w:proofErr w:type="spellStart"/>
      <w:r>
        <w:t>repo_url</w:t>
      </w:r>
      <w:proofErr w:type="spellEnd"/>
    </w:p>
    <w:p w14:paraId="6719B0A0" w14:textId="77777777" w:rsidR="00BF231C" w:rsidRDefault="00BF231C" w:rsidP="00BF231C">
      <w:r>
        <w:t xml:space="preserve">      value: https://github.com/&lt;YOUR_ORG_OR_USER&gt;/&lt;YOUR_REPO&gt;.git</w:t>
      </w:r>
    </w:p>
    <w:p w14:paraId="5F99CFF3" w14:textId="77777777" w:rsidR="00BF231C" w:rsidRDefault="00BF231C" w:rsidP="00BF231C">
      <w:r>
        <w:t xml:space="preserve">    - name: revision</w:t>
      </w:r>
    </w:p>
    <w:p w14:paraId="2ACB97B6" w14:textId="77777777" w:rsidR="00BF231C" w:rsidRDefault="00BF231C" w:rsidP="00BF231C">
      <w:r>
        <w:t xml:space="preserve">      value: &lt;YOUR_BRANCH&gt;   # e.g., ci-clean-start</w:t>
      </w:r>
    </w:p>
    <w:p w14:paraId="5F87F350" w14:textId="77777777" w:rsidR="00BF231C" w:rsidRDefault="00BF231C" w:rsidP="00BF231C"/>
    <w:p w14:paraId="7D8E27DD" w14:textId="77777777" w:rsidR="00BF231C" w:rsidRDefault="00BF231C" w:rsidP="00BF231C">
      <w:r>
        <w:t xml:space="preserve">  workspaces:</w:t>
      </w:r>
    </w:p>
    <w:p w14:paraId="519C4764" w14:textId="77777777" w:rsidR="00BF231C" w:rsidRDefault="00BF231C" w:rsidP="00BF231C">
      <w:r>
        <w:t xml:space="preserve">    - name: source</w:t>
      </w:r>
    </w:p>
    <w:p w14:paraId="736B95C6" w14:textId="77777777" w:rsidR="00BF231C" w:rsidRDefault="00BF231C" w:rsidP="00BF231C">
      <w:r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015DD3F4" w14:textId="77777777" w:rsidR="00BF231C" w:rsidRDefault="00BF231C" w:rsidP="00BF231C">
      <w:r>
        <w:t xml:space="preserve">        spec:</w:t>
      </w:r>
    </w:p>
    <w:p w14:paraId="0798F769" w14:textId="77777777" w:rsidR="00BF231C" w:rsidRDefault="00BF231C" w:rsidP="00BF231C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12581A5D" w14:textId="77777777" w:rsidR="00BF231C" w:rsidRDefault="00BF231C" w:rsidP="00BF231C">
      <w:r>
        <w:t xml:space="preserve">          resources:</w:t>
      </w:r>
    </w:p>
    <w:p w14:paraId="58F82EFF" w14:textId="77777777" w:rsidR="00BF231C" w:rsidRDefault="00BF231C" w:rsidP="00BF231C">
      <w:r>
        <w:t xml:space="preserve">            requests:</w:t>
      </w:r>
    </w:p>
    <w:p w14:paraId="5089756F" w14:textId="442FE097" w:rsidR="00BF231C" w:rsidRDefault="00BF231C" w:rsidP="00BF231C">
      <w:r>
        <w:t xml:space="preserve">              storage: 1Gi</w:t>
      </w:r>
    </w:p>
    <w:sectPr w:rsidR="00BF2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96428"/>
    <w:rsid w:val="000C618C"/>
    <w:rsid w:val="001923F8"/>
    <w:rsid w:val="001F3B03"/>
    <w:rsid w:val="002A7F6C"/>
    <w:rsid w:val="003A337B"/>
    <w:rsid w:val="00512317"/>
    <w:rsid w:val="00535504"/>
    <w:rsid w:val="005A5D0A"/>
    <w:rsid w:val="006059F1"/>
    <w:rsid w:val="00627C90"/>
    <w:rsid w:val="006B1673"/>
    <w:rsid w:val="007253DE"/>
    <w:rsid w:val="00791FB4"/>
    <w:rsid w:val="008030B2"/>
    <w:rsid w:val="009219A4"/>
    <w:rsid w:val="00981A22"/>
    <w:rsid w:val="00991C35"/>
    <w:rsid w:val="009D10C3"/>
    <w:rsid w:val="00AC7A16"/>
    <w:rsid w:val="00B908D9"/>
    <w:rsid w:val="00BE5FE3"/>
    <w:rsid w:val="00BF231C"/>
    <w:rsid w:val="00C767D8"/>
    <w:rsid w:val="00CC07C9"/>
    <w:rsid w:val="00D9568F"/>
    <w:rsid w:val="00D96A3D"/>
    <w:rsid w:val="00E45B5B"/>
    <w:rsid w:val="00E7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18</cp:revision>
  <dcterms:created xsi:type="dcterms:W3CDTF">2025-08-26T00:45:00Z</dcterms:created>
  <dcterms:modified xsi:type="dcterms:W3CDTF">2025-08-26T23:52:00Z</dcterms:modified>
</cp:coreProperties>
</file>